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B5DE" w14:textId="77777777" w:rsidR="00D12361" w:rsidRDefault="001578D3" w:rsidP="00940934">
      <w:pPr>
        <w:spacing w:after="200" w:line="240" w:lineRule="auto"/>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B15D2FA" w14:textId="77777777" w:rsidR="00D12361" w:rsidRDefault="001578D3" w:rsidP="00940934">
      <w:pPr>
        <w:pStyle w:val="Title"/>
        <w:spacing w:line="240" w:lineRule="auto"/>
        <w:rPr>
          <w:sz w:val="24"/>
          <w:szCs w:val="24"/>
        </w:rPr>
      </w:pPr>
      <w:r>
        <w:t>PLAN OF STUDY - Part II</w:t>
      </w:r>
    </w:p>
    <w:p w14:paraId="5F4B85AE" w14:textId="77777777" w:rsidR="00D12361" w:rsidRDefault="00DC0F1A" w:rsidP="00940934">
      <w:pPr>
        <w:pStyle w:val="Heading1"/>
        <w:spacing w:line="240" w:lineRule="auto"/>
        <w:rPr>
          <w:sz w:val="24"/>
        </w:rPr>
      </w:pPr>
      <w:r>
        <w:t>Master of Science – Data Analytics</w:t>
      </w:r>
    </w:p>
    <w:p w14:paraId="6F543B4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72EF2F" w14:textId="77777777" w:rsidR="00D12361" w:rsidRDefault="001578D3" w:rsidP="000105B1">
      <w:pPr>
        <w:spacing w:before="200" w:after="200" w:line="240" w:lineRule="auto"/>
        <w:rPr>
          <w:szCs w:val="20"/>
        </w:rPr>
      </w:pPr>
      <w:r>
        <w:rPr>
          <w:szCs w:val="20"/>
        </w:rPr>
        <w:t xml:space="preserve">Refer to the </w:t>
      </w:r>
      <w:hyperlink r:id="rId7" w:history="1">
        <w:r w:rsidRPr="00DC0F1A">
          <w:rPr>
            <w:rStyle w:val="Hyperlink"/>
            <w:szCs w:val="20"/>
          </w:rPr>
          <w:t>202</w:t>
        </w:r>
        <w:r w:rsidR="00222FCB" w:rsidRPr="00DC0F1A">
          <w:rPr>
            <w:rStyle w:val="Hyperlink"/>
            <w:szCs w:val="20"/>
          </w:rPr>
          <w:t>2</w:t>
        </w:r>
        <w:r w:rsidRPr="00DC0F1A">
          <w:rPr>
            <w:rStyle w:val="Hyperlink"/>
            <w:szCs w:val="20"/>
          </w:rPr>
          <w:t>-2</w:t>
        </w:r>
        <w:r w:rsidR="00222FCB" w:rsidRPr="00DC0F1A">
          <w:rPr>
            <w:rStyle w:val="Hyperlink"/>
            <w:szCs w:val="20"/>
          </w:rPr>
          <w:t>3</w:t>
        </w:r>
        <w:r w:rsidRPr="00DC0F1A">
          <w:rPr>
            <w:rStyle w:val="Hyperlink"/>
            <w:szCs w:val="20"/>
          </w:rPr>
          <w:t xml:space="preserve"> Graduate Catalog</w:t>
        </w:r>
      </w:hyperlink>
      <w:r w:rsidR="00216BB8">
        <w:rPr>
          <w:szCs w:val="20"/>
          <w:u w:val="single"/>
        </w:rPr>
        <w:t xml:space="preserve"> </w:t>
      </w:r>
      <w:r>
        <w:rPr>
          <w:szCs w:val="20"/>
        </w:rPr>
        <w:t>for degree requirements.</w:t>
      </w:r>
    </w:p>
    <w:p w14:paraId="0D4E9034" w14:textId="77777777" w:rsidR="00D12361" w:rsidRDefault="001578D3" w:rsidP="00940934">
      <w:pPr>
        <w:pStyle w:val="Heading2"/>
        <w:spacing w:line="240" w:lineRule="auto"/>
      </w:pPr>
      <w:r>
        <w:t>COURSE REQUIREMENTS</w:t>
      </w:r>
    </w:p>
    <w:p w14:paraId="19FEE23A" w14:textId="77777777" w:rsidR="00D12361" w:rsidRDefault="00DC0F1A" w:rsidP="00940934">
      <w:pPr>
        <w:pStyle w:val="Heading3"/>
        <w:rPr>
          <w:b/>
        </w:rPr>
      </w:pPr>
      <w:r>
        <w:rPr>
          <w:b/>
        </w:rPr>
        <w:t>Required Courses – Credits: 18</w:t>
      </w:r>
    </w:p>
    <w:p w14:paraId="62397B8C" w14:textId="77777777" w:rsidR="00DC0F1A" w:rsidRPr="00DC0F1A" w:rsidRDefault="00DC0F1A" w:rsidP="00DC0F1A">
      <w:r>
        <w:t>Complete 18 credits by completing all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82729F" w14:paraId="410918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524597B4" w14:textId="77777777" w:rsidR="0082729F" w:rsidRPr="00787ED7" w:rsidRDefault="0082729F" w:rsidP="0082729F">
            <w:r w:rsidRPr="00787ED7">
              <w:t>COURSE</w:t>
            </w:r>
          </w:p>
          <w:p w14:paraId="52D9B92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5A18C3A"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18D4C3D" w14:textId="77777777" w:rsidR="0082729F" w:rsidRPr="00787ED7" w:rsidRDefault="0082729F" w:rsidP="0082729F">
            <w:r w:rsidRPr="00787ED7">
              <w:t xml:space="preserve">GRADE </w:t>
            </w:r>
          </w:p>
          <w:p w14:paraId="44B2785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DC01DBE" w14:textId="77777777" w:rsidR="0082729F" w:rsidRPr="00787ED7" w:rsidRDefault="0082729F" w:rsidP="0082729F">
            <w:r w:rsidRPr="00787ED7">
              <w:t>SEMESTER/YEAR</w:t>
            </w:r>
          </w:p>
          <w:p w14:paraId="1E41BDF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B21928F"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2004C05" w14:textId="77777777" w:rsidR="0082729F" w:rsidRPr="00787ED7" w:rsidRDefault="0082729F" w:rsidP="0082729F">
            <w:r w:rsidRPr="00787ED7">
              <w:t>CREDITS</w:t>
            </w:r>
          </w:p>
          <w:p w14:paraId="50712E03"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0FF0CE6" w14:textId="77777777" w:rsidR="0082729F" w:rsidRPr="00787ED7" w:rsidRDefault="0082729F" w:rsidP="0082729F">
            <w:r w:rsidRPr="00787ED7">
              <w:t>GRADE</w:t>
            </w:r>
          </w:p>
          <w:p w14:paraId="739E84EE"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35E9334" w14:textId="77777777" w:rsidR="0082729F" w:rsidRPr="00787ED7" w:rsidRDefault="0082729F" w:rsidP="0082729F">
            <w:r w:rsidRPr="00787ED7">
              <w:t>INSTITUTION</w:t>
            </w:r>
          </w:p>
          <w:p w14:paraId="7E41E55D" w14:textId="77777777" w:rsidR="0082729F" w:rsidRPr="00BA060D" w:rsidRDefault="0082729F" w:rsidP="0082729F">
            <w:pPr>
              <w:rPr>
                <w:i/>
                <w:sz w:val="14"/>
                <w:szCs w:val="14"/>
              </w:rPr>
            </w:pPr>
            <w:r w:rsidRPr="00BA060D">
              <w:rPr>
                <w:i/>
                <w:sz w:val="14"/>
                <w:szCs w:val="14"/>
              </w:rPr>
              <w:t>(Substitution)</w:t>
            </w:r>
          </w:p>
        </w:tc>
      </w:tr>
      <w:tr w:rsidR="0082729F" w14:paraId="4838B431" w14:textId="77777777" w:rsidTr="00DE3CA0">
        <w:trPr>
          <w:cantSplit/>
        </w:trPr>
        <w:tc>
          <w:tcPr>
            <w:tcW w:w="1170" w:type="dxa"/>
          </w:tcPr>
          <w:p w14:paraId="150A09D5" w14:textId="77777777" w:rsidR="0082729F" w:rsidRDefault="00DC0F1A" w:rsidP="0082729F">
            <w:r>
              <w:t>DA 621</w:t>
            </w:r>
          </w:p>
        </w:tc>
        <w:tc>
          <w:tcPr>
            <w:tcW w:w="900" w:type="dxa"/>
          </w:tcPr>
          <w:p w14:paraId="3D27E6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636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4AF5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67D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EC86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DB4B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6AE7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403FF78" w14:textId="77777777" w:rsidTr="00DE3CA0">
        <w:trPr>
          <w:cantSplit/>
        </w:trPr>
        <w:tc>
          <w:tcPr>
            <w:tcW w:w="1170" w:type="dxa"/>
          </w:tcPr>
          <w:p w14:paraId="42658442" w14:textId="77777777" w:rsidR="0082729F" w:rsidRDefault="00DC0F1A" w:rsidP="0082729F">
            <w:r>
              <w:t>DA 622</w:t>
            </w:r>
          </w:p>
        </w:tc>
        <w:tc>
          <w:tcPr>
            <w:tcW w:w="900" w:type="dxa"/>
          </w:tcPr>
          <w:p w14:paraId="4B8FA44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D28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1498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3547F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174B8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B9C1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E59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2BF7EEF" w14:textId="77777777" w:rsidTr="00DE3CA0">
        <w:trPr>
          <w:cantSplit/>
        </w:trPr>
        <w:tc>
          <w:tcPr>
            <w:tcW w:w="1170" w:type="dxa"/>
          </w:tcPr>
          <w:p w14:paraId="186C7776" w14:textId="77777777" w:rsidR="0082729F" w:rsidRDefault="00DC0F1A" w:rsidP="0082729F">
            <w:r>
              <w:t>DA 651</w:t>
            </w:r>
          </w:p>
        </w:tc>
        <w:tc>
          <w:tcPr>
            <w:tcW w:w="900" w:type="dxa"/>
          </w:tcPr>
          <w:p w14:paraId="142FADA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26AE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FF3B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C5A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91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39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487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369EC83D" w14:textId="77777777" w:rsidTr="00DE3CA0">
        <w:trPr>
          <w:cantSplit/>
        </w:trPr>
        <w:tc>
          <w:tcPr>
            <w:tcW w:w="1170" w:type="dxa"/>
          </w:tcPr>
          <w:p w14:paraId="67758891" w14:textId="77777777" w:rsidR="00DC0F1A" w:rsidRPr="00AD2862" w:rsidRDefault="00DC0F1A" w:rsidP="00DC0F1A">
            <w:r>
              <w:t>MIS 761</w:t>
            </w:r>
          </w:p>
        </w:tc>
        <w:tc>
          <w:tcPr>
            <w:tcW w:w="900" w:type="dxa"/>
          </w:tcPr>
          <w:p w14:paraId="2305092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DEFC6"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42C09"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BA3C72"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DBFD3"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D66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1CB3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7BA26CFC" w14:textId="77777777" w:rsidTr="00DE3CA0">
        <w:trPr>
          <w:cantSplit/>
        </w:trPr>
        <w:tc>
          <w:tcPr>
            <w:tcW w:w="1170" w:type="dxa"/>
          </w:tcPr>
          <w:p w14:paraId="0474A747" w14:textId="77777777" w:rsidR="00DC0F1A" w:rsidRPr="00AD2862" w:rsidRDefault="00DC0F1A" w:rsidP="00DC0F1A">
            <w:r>
              <w:t>MIS 769</w:t>
            </w:r>
          </w:p>
        </w:tc>
        <w:tc>
          <w:tcPr>
            <w:tcW w:w="900" w:type="dxa"/>
          </w:tcPr>
          <w:p w14:paraId="0A41FD7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A5EB04"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35CD0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821F8"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C146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7800D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C6471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7DD4915B" w14:textId="77777777" w:rsidTr="00DE3CA0">
        <w:trPr>
          <w:cantSplit/>
        </w:trPr>
        <w:tc>
          <w:tcPr>
            <w:tcW w:w="1170" w:type="dxa"/>
          </w:tcPr>
          <w:p w14:paraId="213BF6C3" w14:textId="77777777" w:rsidR="00DC0F1A" w:rsidRPr="00AD2862" w:rsidRDefault="00DC0F1A" w:rsidP="00DC0F1A">
            <w:r>
              <w:t>MIS 776</w:t>
            </w:r>
          </w:p>
        </w:tc>
        <w:tc>
          <w:tcPr>
            <w:tcW w:w="900" w:type="dxa"/>
          </w:tcPr>
          <w:p w14:paraId="14764A0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2579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80BE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1DB65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A3459"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7325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84198B"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623188DC" w14:textId="77777777" w:rsidTr="00DE3CA0">
        <w:trPr>
          <w:cantSplit/>
        </w:trPr>
        <w:tc>
          <w:tcPr>
            <w:tcW w:w="1170" w:type="dxa"/>
          </w:tcPr>
          <w:p w14:paraId="5ED9422C"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CC8466"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024E7"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94A8A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7F14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10BD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0DE8C"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E682B7"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5C4CCB" w14:textId="77777777" w:rsidR="00D12361" w:rsidRDefault="00DC0F1A" w:rsidP="000105B1">
      <w:pPr>
        <w:pStyle w:val="Heading3"/>
        <w:spacing w:before="200"/>
        <w:rPr>
          <w:b/>
        </w:rPr>
      </w:pPr>
      <w:r>
        <w:rPr>
          <w:b/>
        </w:rPr>
        <w:t>Statistical Courses – Credits: 6</w:t>
      </w:r>
    </w:p>
    <w:p w14:paraId="6CFADEA9" w14:textId="77777777" w:rsidR="00DC0F1A" w:rsidRPr="00DC0F1A" w:rsidRDefault="00DC0F1A" w:rsidP="00DC0F1A">
      <w:r>
        <w:t>Complete 6 credits of statistical courses from the following courses or other advisory approved courses: EAB 770, EAB 783, HOA 730, STA 691, or STA 69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82729F" w14:paraId="0E73F3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6F3CEE35" w14:textId="77777777" w:rsidR="0082729F" w:rsidRPr="00787ED7" w:rsidRDefault="0082729F" w:rsidP="0082729F">
            <w:r w:rsidRPr="00787ED7">
              <w:t>COURSE</w:t>
            </w:r>
          </w:p>
          <w:p w14:paraId="0F8B47F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D557B91"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3724E89" w14:textId="77777777" w:rsidR="0082729F" w:rsidRPr="00787ED7" w:rsidRDefault="0082729F" w:rsidP="0082729F">
            <w:r w:rsidRPr="00787ED7">
              <w:t xml:space="preserve">GRADE </w:t>
            </w:r>
          </w:p>
          <w:p w14:paraId="533B7DC3"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C54912F" w14:textId="77777777" w:rsidR="0082729F" w:rsidRPr="00787ED7" w:rsidRDefault="0082729F" w:rsidP="0082729F">
            <w:r w:rsidRPr="00787ED7">
              <w:t>SEMESTER/YEAR</w:t>
            </w:r>
          </w:p>
          <w:p w14:paraId="43528EC4"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13BD51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6B8030" w14:textId="77777777" w:rsidR="0082729F" w:rsidRPr="00787ED7" w:rsidRDefault="0082729F" w:rsidP="0082729F">
            <w:r w:rsidRPr="00787ED7">
              <w:t>CREDITS</w:t>
            </w:r>
          </w:p>
          <w:p w14:paraId="5A21BCA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B4F3F63" w14:textId="77777777" w:rsidR="0082729F" w:rsidRPr="00787ED7" w:rsidRDefault="0082729F" w:rsidP="0082729F">
            <w:r w:rsidRPr="00787ED7">
              <w:t>GRADE</w:t>
            </w:r>
          </w:p>
          <w:p w14:paraId="0A3FA85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728B564" w14:textId="77777777" w:rsidR="0082729F" w:rsidRPr="00787ED7" w:rsidRDefault="0082729F" w:rsidP="0082729F">
            <w:r w:rsidRPr="00787ED7">
              <w:t>INSTITUTION</w:t>
            </w:r>
          </w:p>
          <w:p w14:paraId="7FC39D3C" w14:textId="77777777" w:rsidR="0082729F" w:rsidRPr="00BA060D" w:rsidRDefault="0082729F" w:rsidP="0082729F">
            <w:pPr>
              <w:rPr>
                <w:i/>
                <w:sz w:val="14"/>
                <w:szCs w:val="14"/>
              </w:rPr>
            </w:pPr>
            <w:r w:rsidRPr="00BA060D">
              <w:rPr>
                <w:i/>
                <w:sz w:val="14"/>
                <w:szCs w:val="14"/>
              </w:rPr>
              <w:t>(Substitution)</w:t>
            </w:r>
          </w:p>
        </w:tc>
      </w:tr>
      <w:tr w:rsidR="0082729F" w14:paraId="6A7E2BC4" w14:textId="77777777" w:rsidTr="00DE3CA0">
        <w:trPr>
          <w:cantSplit/>
        </w:trPr>
        <w:tc>
          <w:tcPr>
            <w:tcW w:w="1170" w:type="dxa"/>
          </w:tcPr>
          <w:p w14:paraId="115D7D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B207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DF9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3F7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8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7DD2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94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150C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2ABB7E9" w14:textId="77777777" w:rsidTr="00DE3CA0">
        <w:trPr>
          <w:cantSplit/>
        </w:trPr>
        <w:tc>
          <w:tcPr>
            <w:tcW w:w="1170" w:type="dxa"/>
          </w:tcPr>
          <w:p w14:paraId="0561F4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F6DE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B4B8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1C09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45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1124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8C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600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B3BA79D" w14:textId="77777777" w:rsidTr="00DE3CA0">
        <w:trPr>
          <w:cantSplit/>
        </w:trPr>
        <w:tc>
          <w:tcPr>
            <w:tcW w:w="1170" w:type="dxa"/>
          </w:tcPr>
          <w:p w14:paraId="50BB44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3181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4996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1DC5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322F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6BE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058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482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A99FF82" w14:textId="77777777" w:rsidR="00D12361" w:rsidRDefault="00DC0F1A" w:rsidP="000105B1">
      <w:pPr>
        <w:pStyle w:val="Heading3"/>
        <w:spacing w:before="200"/>
        <w:rPr>
          <w:b/>
        </w:rPr>
      </w:pPr>
      <w:r>
        <w:rPr>
          <w:b/>
        </w:rPr>
        <w:t>Elective Courses – Credits: 9</w:t>
      </w:r>
    </w:p>
    <w:p w14:paraId="00EC1764" w14:textId="77777777" w:rsidR="00DC0F1A" w:rsidRPr="00DC0F1A" w:rsidRDefault="00DC0F1A" w:rsidP="00DC0F1A">
      <w:r>
        <w:t>Complete nine credits of advisory 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4 enters"/>
      </w:tblPr>
      <w:tblGrid>
        <w:gridCol w:w="1170"/>
        <w:gridCol w:w="900"/>
        <w:gridCol w:w="1440"/>
        <w:gridCol w:w="1890"/>
        <w:gridCol w:w="1440"/>
        <w:gridCol w:w="1350"/>
        <w:gridCol w:w="1440"/>
        <w:gridCol w:w="1386"/>
      </w:tblGrid>
      <w:tr w:rsidR="0082729F" w14:paraId="0B8E4EF6"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C49FFDC" w14:textId="77777777" w:rsidR="0082729F" w:rsidRPr="00787ED7" w:rsidRDefault="0082729F" w:rsidP="0082729F">
            <w:r w:rsidRPr="00787ED7">
              <w:t>COURSE</w:t>
            </w:r>
          </w:p>
          <w:p w14:paraId="3DE9A564"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77AC61E"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4C0F501A" w14:textId="77777777" w:rsidR="0082729F" w:rsidRPr="00787ED7" w:rsidRDefault="0082729F" w:rsidP="0082729F">
            <w:r w:rsidRPr="00787ED7">
              <w:t xml:space="preserve">GRADE </w:t>
            </w:r>
          </w:p>
          <w:p w14:paraId="0280E22C"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571549A" w14:textId="77777777" w:rsidR="0082729F" w:rsidRPr="00787ED7" w:rsidRDefault="0082729F" w:rsidP="0082729F">
            <w:r w:rsidRPr="00787ED7">
              <w:t>SEMESTER/YEAR</w:t>
            </w:r>
          </w:p>
          <w:p w14:paraId="07C76EA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8EC5A21"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E4A6194" w14:textId="77777777" w:rsidR="0082729F" w:rsidRPr="00787ED7" w:rsidRDefault="0082729F" w:rsidP="0082729F">
            <w:r w:rsidRPr="00787ED7">
              <w:t>CREDITS</w:t>
            </w:r>
          </w:p>
          <w:p w14:paraId="368E5072"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CB0EBA0" w14:textId="77777777" w:rsidR="0082729F" w:rsidRPr="00787ED7" w:rsidRDefault="0082729F" w:rsidP="0082729F">
            <w:r w:rsidRPr="00787ED7">
              <w:t>GRADE</w:t>
            </w:r>
          </w:p>
          <w:p w14:paraId="7A4C142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3AE948E" w14:textId="77777777" w:rsidR="0082729F" w:rsidRPr="00787ED7" w:rsidRDefault="0082729F" w:rsidP="0082729F">
            <w:r w:rsidRPr="00787ED7">
              <w:t>INSTITUTION</w:t>
            </w:r>
          </w:p>
          <w:p w14:paraId="6B85EAD1" w14:textId="77777777" w:rsidR="0082729F" w:rsidRPr="00BA060D" w:rsidRDefault="0082729F" w:rsidP="0082729F">
            <w:pPr>
              <w:rPr>
                <w:i/>
                <w:sz w:val="14"/>
                <w:szCs w:val="14"/>
              </w:rPr>
            </w:pPr>
            <w:r w:rsidRPr="00BA060D">
              <w:rPr>
                <w:i/>
                <w:sz w:val="14"/>
                <w:szCs w:val="14"/>
              </w:rPr>
              <w:t>(Substitution)</w:t>
            </w:r>
          </w:p>
        </w:tc>
      </w:tr>
      <w:tr w:rsidR="0082729F" w14:paraId="60612FE4" w14:textId="77777777" w:rsidTr="00DE3CA0">
        <w:trPr>
          <w:cantSplit/>
        </w:trPr>
        <w:tc>
          <w:tcPr>
            <w:tcW w:w="1170" w:type="dxa"/>
          </w:tcPr>
          <w:p w14:paraId="6D77F0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5B2D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DCDE3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4498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948D8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066B0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44D6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474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0A24A08" w14:textId="77777777" w:rsidTr="00DE3CA0">
        <w:trPr>
          <w:cantSplit/>
        </w:trPr>
        <w:tc>
          <w:tcPr>
            <w:tcW w:w="1170" w:type="dxa"/>
          </w:tcPr>
          <w:p w14:paraId="0B7714C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63B1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AA3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F122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795E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3F4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3C0C3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AD8A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A0D01F" w14:textId="77777777" w:rsidTr="00DE3CA0">
        <w:trPr>
          <w:cantSplit/>
        </w:trPr>
        <w:tc>
          <w:tcPr>
            <w:tcW w:w="1170" w:type="dxa"/>
          </w:tcPr>
          <w:p w14:paraId="1CFF07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DCDBE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EC54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83E52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C46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282F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46C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87E6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14133B60" w14:textId="77777777" w:rsidTr="00DE3CA0">
        <w:trPr>
          <w:cantSplit/>
        </w:trPr>
        <w:tc>
          <w:tcPr>
            <w:tcW w:w="1170" w:type="dxa"/>
          </w:tcPr>
          <w:p w14:paraId="6F5D294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045CFB"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6FF63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450DB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D1E98"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FB8EA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B6F1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00719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0D99336" w14:textId="77777777" w:rsidR="00D12361" w:rsidRPr="00050314" w:rsidRDefault="00DC0F1A" w:rsidP="000105B1">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106155DB"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5F16770" w14:textId="77777777" w:rsidR="0082729F" w:rsidRPr="00787ED7" w:rsidRDefault="0082729F" w:rsidP="0082729F">
            <w:r w:rsidRPr="00787ED7">
              <w:t>COURSE</w:t>
            </w:r>
          </w:p>
          <w:p w14:paraId="491A384F"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DEF1C0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912C62F" w14:textId="77777777" w:rsidR="0082729F" w:rsidRPr="00787ED7" w:rsidRDefault="0082729F" w:rsidP="0082729F">
            <w:r w:rsidRPr="00787ED7">
              <w:t xml:space="preserve">GRADE </w:t>
            </w:r>
          </w:p>
          <w:p w14:paraId="5049AECC"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5C3AB04" w14:textId="77777777" w:rsidR="0082729F" w:rsidRPr="00787ED7" w:rsidRDefault="0082729F" w:rsidP="0082729F">
            <w:r w:rsidRPr="00787ED7">
              <w:t>SEMESTER/YEAR</w:t>
            </w:r>
          </w:p>
          <w:p w14:paraId="2E84894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D94287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7E025E2" w14:textId="77777777" w:rsidR="0082729F" w:rsidRPr="00787ED7" w:rsidRDefault="0082729F" w:rsidP="0082729F">
            <w:r w:rsidRPr="00787ED7">
              <w:t>CREDITS</w:t>
            </w:r>
          </w:p>
          <w:p w14:paraId="5D1A1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CE6F6A6" w14:textId="77777777" w:rsidR="0082729F" w:rsidRPr="00787ED7" w:rsidRDefault="0082729F" w:rsidP="0082729F">
            <w:r w:rsidRPr="00787ED7">
              <w:t>GRADE</w:t>
            </w:r>
          </w:p>
          <w:p w14:paraId="53911BA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0DF2F0A" w14:textId="77777777" w:rsidR="0082729F" w:rsidRPr="00787ED7" w:rsidRDefault="0082729F" w:rsidP="0082729F">
            <w:r w:rsidRPr="00787ED7">
              <w:t>INSTITUTION</w:t>
            </w:r>
          </w:p>
          <w:p w14:paraId="0D1C43CA" w14:textId="77777777" w:rsidR="0082729F" w:rsidRPr="00BA060D" w:rsidRDefault="0082729F" w:rsidP="0082729F">
            <w:pPr>
              <w:rPr>
                <w:i/>
                <w:sz w:val="14"/>
                <w:szCs w:val="14"/>
              </w:rPr>
            </w:pPr>
            <w:r w:rsidRPr="00BA060D">
              <w:rPr>
                <w:i/>
                <w:sz w:val="14"/>
                <w:szCs w:val="14"/>
              </w:rPr>
              <w:t>(Substitution)</w:t>
            </w:r>
          </w:p>
        </w:tc>
      </w:tr>
      <w:tr w:rsidR="0082729F" w14:paraId="01821171" w14:textId="77777777" w:rsidTr="00DE3CA0">
        <w:trPr>
          <w:cantSplit/>
        </w:trPr>
        <w:tc>
          <w:tcPr>
            <w:tcW w:w="1170" w:type="dxa"/>
          </w:tcPr>
          <w:p w14:paraId="01277DC1" w14:textId="77777777" w:rsidR="0082729F" w:rsidRDefault="00DC0F1A" w:rsidP="0082729F">
            <w:r>
              <w:t>DA 790</w:t>
            </w:r>
          </w:p>
        </w:tc>
        <w:tc>
          <w:tcPr>
            <w:tcW w:w="900" w:type="dxa"/>
          </w:tcPr>
          <w:p w14:paraId="6310000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DD3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ED75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BFBB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883D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ACD7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12A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88C820F" w14:textId="77777777" w:rsidTr="00DE3CA0">
        <w:trPr>
          <w:cantSplit/>
        </w:trPr>
        <w:tc>
          <w:tcPr>
            <w:tcW w:w="1170" w:type="dxa"/>
          </w:tcPr>
          <w:p w14:paraId="75E3DA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46A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76C3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DFCB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842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732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93A2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BF14C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1667800"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DC0F1A">
        <w:rPr>
          <w:b/>
        </w:rPr>
        <w:t xml:space="preserve"> = 36</w:t>
      </w:r>
    </w:p>
    <w:p w14:paraId="0316903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13A64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4E2F6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E7D65E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BBBF0F6"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418129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85691325">
    <w:abstractNumId w:val="0"/>
  </w:num>
  <w:num w:numId="2" w16cid:durableId="754470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EsiFOR9idpxiMvF7dduNM2ryHEhIXhRYRd6MJ4U6/U59fgmXEdRBuZv5grh5SQnF5huYT+OS+SKXsYkOW4ttg==" w:salt="SwU7DiDEpKaGJ7qalqeY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154A6F"/>
    <w:rsid w:val="001578D3"/>
    <w:rsid w:val="0018187A"/>
    <w:rsid w:val="001E1D36"/>
    <w:rsid w:val="00216BB8"/>
    <w:rsid w:val="00222FCB"/>
    <w:rsid w:val="0030117A"/>
    <w:rsid w:val="00371582"/>
    <w:rsid w:val="00416835"/>
    <w:rsid w:val="00480846"/>
    <w:rsid w:val="004B58E0"/>
    <w:rsid w:val="00641772"/>
    <w:rsid w:val="0069678E"/>
    <w:rsid w:val="006E7F59"/>
    <w:rsid w:val="00787ED7"/>
    <w:rsid w:val="0082729F"/>
    <w:rsid w:val="008801FF"/>
    <w:rsid w:val="00940934"/>
    <w:rsid w:val="00A43348"/>
    <w:rsid w:val="00AC0223"/>
    <w:rsid w:val="00B426B0"/>
    <w:rsid w:val="00C31CFD"/>
    <w:rsid w:val="00CA7584"/>
    <w:rsid w:val="00D12361"/>
    <w:rsid w:val="00DB60F6"/>
    <w:rsid w:val="00DC0F1A"/>
    <w:rsid w:val="00DE3CA0"/>
    <w:rsid w:val="00DE4A14"/>
    <w:rsid w:val="00E02E80"/>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75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356D-D5CF-448B-8998-75181DF4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3</cp:revision>
  <dcterms:created xsi:type="dcterms:W3CDTF">2022-12-08T18:55:00Z</dcterms:created>
  <dcterms:modified xsi:type="dcterms:W3CDTF">2022-12-08T18:56:00Z</dcterms:modified>
</cp:coreProperties>
</file>